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99884" w14:textId="77777777" w:rsidR="00573AF6" w:rsidRDefault="00573AF6" w:rsidP="00573AF6">
      <w:pPr>
        <w:ind w:firstLineChars="3500" w:firstLine="7350"/>
      </w:pPr>
      <w:r>
        <w:rPr>
          <w:rFonts w:hint="eastAsia"/>
        </w:rPr>
        <w:t>（様式１）</w:t>
      </w:r>
    </w:p>
    <w:p w14:paraId="5E1CC39D" w14:textId="77777777" w:rsidR="00573AF6" w:rsidRPr="00671F89" w:rsidRDefault="00573AF6" w:rsidP="00573A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農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園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施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利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 xml:space="preserve"> </w:t>
      </w:r>
      <w:r w:rsidRPr="00671F89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 </w:t>
      </w:r>
      <w:r w:rsidRPr="00671F89">
        <w:rPr>
          <w:rFonts w:hint="eastAsia"/>
          <w:sz w:val="32"/>
          <w:szCs w:val="32"/>
        </w:rPr>
        <w:t>書</w:t>
      </w:r>
    </w:p>
    <w:p w14:paraId="108938B4" w14:textId="77777777" w:rsidR="00573AF6" w:rsidRDefault="00573AF6" w:rsidP="00573AF6">
      <w:pPr>
        <w:ind w:firstLineChars="2900" w:firstLine="6090"/>
      </w:pPr>
    </w:p>
    <w:p w14:paraId="7B50FC9F" w14:textId="77777777" w:rsidR="00573AF6" w:rsidRDefault="00573AF6" w:rsidP="00573AF6">
      <w:pPr>
        <w:ind w:firstLineChars="2900" w:firstLine="6090"/>
      </w:pPr>
      <w:r>
        <w:rPr>
          <w:rFonts w:hint="eastAsia"/>
        </w:rPr>
        <w:t>令和　　年　　月　　日</w:t>
      </w:r>
    </w:p>
    <w:p w14:paraId="6CF8588B" w14:textId="77777777" w:rsidR="00573AF6" w:rsidRDefault="00573AF6" w:rsidP="00573AF6">
      <w:pPr>
        <w:ind w:firstLineChars="100" w:firstLine="210"/>
      </w:pPr>
      <w:r>
        <w:rPr>
          <w:rFonts w:hint="eastAsia"/>
        </w:rPr>
        <w:t>東京都知事　小池　百合子殿</w:t>
      </w:r>
    </w:p>
    <w:p w14:paraId="0E69C535" w14:textId="77777777" w:rsidR="00573AF6" w:rsidRDefault="00573AF6" w:rsidP="00573AF6"/>
    <w:p w14:paraId="0ABF4DB6" w14:textId="77777777" w:rsidR="00573AF6" w:rsidRDefault="00573AF6" w:rsidP="00573AF6"/>
    <w:p w14:paraId="6814EF38" w14:textId="77777777" w:rsidR="00573AF6" w:rsidRDefault="00573AF6" w:rsidP="00573AF6">
      <w:pPr>
        <w:ind w:firstLineChars="1500" w:firstLine="3150"/>
      </w:pPr>
      <w:r>
        <w:rPr>
          <w:rFonts w:hint="eastAsia"/>
        </w:rPr>
        <w:t>（提出者）住　　所</w:t>
      </w:r>
    </w:p>
    <w:p w14:paraId="062A28B7" w14:textId="77777777" w:rsidR="00573AF6" w:rsidRDefault="00573AF6" w:rsidP="00573AF6">
      <w:pPr>
        <w:ind w:firstLineChars="2000" w:firstLine="4200"/>
      </w:pPr>
      <w:r>
        <w:rPr>
          <w:rFonts w:hint="eastAsia"/>
        </w:rPr>
        <w:t xml:space="preserve">氏　　名　　　　　　　　　　　　　</w:t>
      </w:r>
    </w:p>
    <w:p w14:paraId="1A68A124" w14:textId="77777777" w:rsidR="00573AF6" w:rsidRPr="000574C9" w:rsidRDefault="00573AF6" w:rsidP="00573AF6">
      <w:r w:rsidRPr="00BC6DA2">
        <w:rPr>
          <w:rFonts w:asciiTheme="minorEastAsia" w:hAnsiTheme="minorEastAsia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297064" wp14:editId="19C9A33E">
                <wp:simplePos x="0" y="0"/>
                <wp:positionH relativeFrom="column">
                  <wp:posOffset>2065020</wp:posOffset>
                </wp:positionH>
                <wp:positionV relativeFrom="paragraph">
                  <wp:posOffset>52705</wp:posOffset>
                </wp:positionV>
                <wp:extent cx="2910840" cy="29718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AA5CC" w14:textId="77777777" w:rsidR="00573AF6" w:rsidRPr="001D4FBE" w:rsidRDefault="00573AF6" w:rsidP="00573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7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は自署（手書き）で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97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62.6pt;margin-top:4.15pt;width:229.2pt;height:2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" filled="f" stroked="f" strokeweight=".5pt">
                <v:textbox>
                  <w:txbxContent>
                    <w:p w14:paraId="5C9AA5CC" w14:textId="77777777" w:rsidR="00573AF6" w:rsidRPr="001D4FBE" w:rsidRDefault="00573AF6" w:rsidP="00573A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574C9">
                        <w:rPr>
                          <w:rFonts w:hint="eastAsia"/>
                          <w:sz w:val="16"/>
                          <w:szCs w:val="16"/>
                        </w:rPr>
                        <w:t>氏名は自署（手書き）で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</w:t>
      </w:r>
    </w:p>
    <w:p w14:paraId="3AFA9F72" w14:textId="77777777" w:rsidR="00573AF6" w:rsidRDefault="00573AF6" w:rsidP="00573AF6"/>
    <w:p w14:paraId="3BC3A930" w14:textId="77777777" w:rsidR="00573AF6" w:rsidRDefault="00573AF6" w:rsidP="00573AF6">
      <w:pPr>
        <w:ind w:firstLineChars="100" w:firstLine="210"/>
      </w:pPr>
      <w:r>
        <w:rPr>
          <w:rFonts w:hint="eastAsia"/>
        </w:rPr>
        <w:t>「インキュベーション農園利用者募集要項」に基づき、農園施設の利用を申し込みます。</w:t>
      </w:r>
    </w:p>
    <w:p w14:paraId="5C3E68EF" w14:textId="77777777" w:rsidR="00573AF6" w:rsidRDefault="00573AF6" w:rsidP="00573AF6">
      <w:pPr>
        <w:ind w:firstLineChars="100" w:firstLine="210"/>
      </w:pPr>
      <w:r>
        <w:rPr>
          <w:rFonts w:hint="eastAsia"/>
        </w:rPr>
        <w:t>なお、</w:t>
      </w:r>
      <w:r w:rsidRPr="005B185E">
        <w:rPr>
          <w:rFonts w:hint="eastAsia"/>
        </w:rPr>
        <w:t>公</w:t>
      </w:r>
      <w:r>
        <w:rPr>
          <w:rFonts w:hint="eastAsia"/>
        </w:rPr>
        <w:t>序良俗に</w:t>
      </w:r>
      <w:r w:rsidRPr="005B185E">
        <w:rPr>
          <w:rFonts w:hint="eastAsia"/>
        </w:rPr>
        <w:t>反する</w:t>
      </w:r>
      <w:r>
        <w:rPr>
          <w:rFonts w:hint="eastAsia"/>
        </w:rPr>
        <w:t>ことや、そのおそれのあることは行っていません。また、そのような</w:t>
      </w:r>
      <w:r w:rsidRPr="005B185E">
        <w:rPr>
          <w:rFonts w:hint="eastAsia"/>
        </w:rPr>
        <w:t>目的での利用はいたしません。</w:t>
      </w:r>
    </w:p>
    <w:p w14:paraId="614C7223" w14:textId="77777777" w:rsidR="00573AF6" w:rsidRDefault="00573AF6" w:rsidP="00573AF6">
      <w:pPr>
        <w:ind w:firstLineChars="100" w:firstLine="210"/>
      </w:pP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1526"/>
        <w:gridCol w:w="4139"/>
        <w:gridCol w:w="3090"/>
      </w:tblGrid>
      <w:tr w:rsidR="00573AF6" w:rsidRPr="00BC6DA2" w14:paraId="59481780" w14:textId="77777777" w:rsidTr="00573AF6">
        <w:trPr>
          <w:trHeight w:val="708"/>
        </w:trPr>
        <w:tc>
          <w:tcPr>
            <w:tcW w:w="1526" w:type="dxa"/>
            <w:vAlign w:val="center"/>
          </w:tcPr>
          <w:p w14:paraId="4CC39656" w14:textId="77777777" w:rsidR="00573AF6" w:rsidRPr="00BC6DA2" w:rsidRDefault="00573AF6" w:rsidP="00573AF6">
            <w:pPr>
              <w:jc w:val="center"/>
              <w:rPr>
                <w:rFonts w:asciiTheme="minorEastAsia" w:hAnsiTheme="minorEastAsia" w:cs="Times New Roman"/>
              </w:rPr>
            </w:pPr>
            <w:r w:rsidRPr="00BC6DA2">
              <w:rPr>
                <w:rFonts w:asciiTheme="minorEastAsia" w:hAnsiTheme="minorEastAsia" w:cs="Times New Roman" w:hint="eastAsia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066B311F" w14:textId="77777777" w:rsidR="00573AF6" w:rsidRPr="00BC6DA2" w:rsidRDefault="00573AF6" w:rsidP="00573AF6">
            <w:pPr>
              <w:jc w:val="center"/>
              <w:rPr>
                <w:rFonts w:asciiTheme="minorEastAsia" w:hAnsiTheme="minorEastAsia" w:cs="Times New Roman"/>
              </w:rPr>
            </w:pPr>
            <w:r w:rsidRPr="00BC6DA2">
              <w:rPr>
                <w:rFonts w:asciiTheme="minorEastAsia" w:hAnsiTheme="minorEastAsia" w:cs="Times New Roman" w:hint="eastAsia"/>
              </w:rPr>
              <w:t>年　　　　月　　　　日生（　　　　　歳）</w:t>
            </w:r>
          </w:p>
        </w:tc>
      </w:tr>
      <w:tr w:rsidR="00573AF6" w:rsidRPr="00BC6DA2" w14:paraId="6E2A50E3" w14:textId="77777777" w:rsidTr="00573AF6">
        <w:tc>
          <w:tcPr>
            <w:tcW w:w="1526" w:type="dxa"/>
            <w:vAlign w:val="center"/>
          </w:tcPr>
          <w:p w14:paraId="3DBA6DE8" w14:textId="77777777" w:rsidR="00573AF6" w:rsidRPr="00BC6DA2" w:rsidRDefault="00573AF6" w:rsidP="00573AF6">
            <w:pPr>
              <w:jc w:val="center"/>
              <w:rPr>
                <w:rFonts w:asciiTheme="minorEastAsia" w:hAnsiTheme="minorEastAsia" w:cs="Times New Roman"/>
              </w:rPr>
            </w:pPr>
            <w:r w:rsidRPr="00BC6DA2">
              <w:rPr>
                <w:rFonts w:asciiTheme="minorEastAsia" w:hAnsiTheme="minorEastAsia" w:cs="Times New Roman" w:hint="eastAsia"/>
              </w:rPr>
              <w:t>住</w:t>
            </w:r>
            <w:r>
              <w:rPr>
                <w:rFonts w:asciiTheme="minorEastAsia" w:hAnsiTheme="minorEastAsia" w:cs="Times New Roman" w:hint="eastAsia"/>
              </w:rPr>
              <w:t xml:space="preserve">　　</w:t>
            </w:r>
            <w:r w:rsidRPr="00BC6DA2">
              <w:rPr>
                <w:rFonts w:asciiTheme="minorEastAsia" w:hAnsiTheme="minorEastAsia" w:cs="Times New Roman" w:hint="eastAsia"/>
              </w:rPr>
              <w:t>所</w:t>
            </w:r>
          </w:p>
        </w:tc>
        <w:tc>
          <w:tcPr>
            <w:tcW w:w="7229" w:type="dxa"/>
            <w:gridSpan w:val="2"/>
            <w:vAlign w:val="center"/>
          </w:tcPr>
          <w:p w14:paraId="3417200B" w14:textId="77777777" w:rsidR="00573AF6" w:rsidRPr="00BC6DA2" w:rsidRDefault="00573AF6" w:rsidP="00573AF6">
            <w:pPr>
              <w:rPr>
                <w:rFonts w:asciiTheme="minorEastAsia" w:hAnsiTheme="minorEastAsia" w:cs="Times New Roman"/>
              </w:rPr>
            </w:pPr>
            <w:r w:rsidRPr="00BC6DA2">
              <w:rPr>
                <w:rFonts w:asciiTheme="minorEastAsia" w:hAnsiTheme="minorEastAsia" w:cs="Times New Roman" w:hint="eastAsia"/>
              </w:rPr>
              <w:t>〒</w:t>
            </w:r>
          </w:p>
          <w:p w14:paraId="763519C3" w14:textId="77777777" w:rsidR="00573AF6" w:rsidRPr="00BC6DA2" w:rsidRDefault="00573AF6" w:rsidP="00573AF6">
            <w:pPr>
              <w:rPr>
                <w:rFonts w:asciiTheme="minorEastAsia" w:hAnsiTheme="minorEastAsia" w:cs="Times New Roman"/>
              </w:rPr>
            </w:pPr>
          </w:p>
        </w:tc>
      </w:tr>
      <w:tr w:rsidR="00573AF6" w:rsidRPr="00BC6DA2" w14:paraId="0B6B5F35" w14:textId="77777777" w:rsidTr="00573AF6">
        <w:trPr>
          <w:trHeight w:val="738"/>
        </w:trPr>
        <w:tc>
          <w:tcPr>
            <w:tcW w:w="1526" w:type="dxa"/>
            <w:vAlign w:val="center"/>
          </w:tcPr>
          <w:p w14:paraId="686E08D4" w14:textId="77777777" w:rsidR="00573AF6" w:rsidRPr="00BC6DA2" w:rsidRDefault="00573AF6" w:rsidP="00573AF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C6DA2">
              <w:rPr>
                <w:rFonts w:asciiTheme="minorEastAsia" w:hAnsiTheme="minorEastAsia" w:cs="Times New Roman" w:hint="eastAsia"/>
              </w:rPr>
              <w:t>電話番号</w:t>
            </w:r>
          </w:p>
        </w:tc>
        <w:tc>
          <w:tcPr>
            <w:tcW w:w="7229" w:type="dxa"/>
            <w:gridSpan w:val="2"/>
            <w:vAlign w:val="center"/>
          </w:tcPr>
          <w:p w14:paraId="60558A4D" w14:textId="77777777" w:rsidR="00573AF6" w:rsidRDefault="00573AF6" w:rsidP="00573AF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4CA78B48" w14:textId="77777777" w:rsidR="00573AF6" w:rsidRDefault="00573AF6" w:rsidP="00573AF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14:paraId="529724CB" w14:textId="77777777" w:rsidR="00573AF6" w:rsidRPr="00BC6DA2" w:rsidRDefault="00573AF6" w:rsidP="00573AF6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73AF6" w:rsidRPr="00BC6DA2" w14:paraId="7571A6DA" w14:textId="77777777" w:rsidTr="00573AF6">
        <w:trPr>
          <w:trHeight w:val="732"/>
        </w:trPr>
        <w:tc>
          <w:tcPr>
            <w:tcW w:w="1526" w:type="dxa"/>
            <w:vAlign w:val="center"/>
          </w:tcPr>
          <w:p w14:paraId="31303777" w14:textId="77777777" w:rsidR="00573AF6" w:rsidRPr="00BC6DA2" w:rsidRDefault="00573AF6" w:rsidP="00573AF6">
            <w:pPr>
              <w:rPr>
                <w:rFonts w:asciiTheme="minorEastAsia" w:hAnsiTheme="minorEastAsia" w:cs="Times New Roman"/>
              </w:rPr>
            </w:pPr>
            <w:r w:rsidRPr="00BC6DA2">
              <w:rPr>
                <w:rFonts w:asciiTheme="minorEastAsia" w:hAnsiTheme="minorEastAsia" w:cs="Times New Roman" w:hint="eastAsia"/>
                <w:sz w:val="18"/>
                <w:szCs w:val="18"/>
              </w:rPr>
              <w:t>メールアドレス</w:t>
            </w:r>
          </w:p>
        </w:tc>
        <w:tc>
          <w:tcPr>
            <w:tcW w:w="7229" w:type="dxa"/>
            <w:gridSpan w:val="2"/>
            <w:vAlign w:val="center"/>
          </w:tcPr>
          <w:p w14:paraId="21CCA773" w14:textId="77777777" w:rsidR="00573AF6" w:rsidRDefault="00573AF6" w:rsidP="00573AF6">
            <w:pPr>
              <w:rPr>
                <w:rFonts w:asciiTheme="minorEastAsia" w:hAnsiTheme="minorEastAsia" w:cs="Times New Roman"/>
              </w:rPr>
            </w:pPr>
            <w:r w:rsidRPr="00BC6DA2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883F1D" wp14:editId="70EA2136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-257810</wp:posOffset>
                      </wp:positionV>
                      <wp:extent cx="2910840" cy="297180"/>
                      <wp:effectExtent l="0" t="0" r="0" b="76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08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157C70" w14:textId="77777777" w:rsidR="00573AF6" w:rsidRPr="001D4FBE" w:rsidRDefault="00573AF6" w:rsidP="00573A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4F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日中に連絡が取れる番号を</w:t>
                                  </w:r>
                                  <w:r w:rsidRPr="001D4FBE">
                                    <w:rPr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 w:rsidRPr="001D4F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3F1D" id="テキスト ボックス 12" o:spid="_x0000_s1027" type="#_x0000_t202" style="position:absolute;left:0;text-align:left;margin-left:-12.8pt;margin-top:-20.3pt;width:229.2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" filled="f" stroked="f" strokeweight=".5pt">
                      <v:textbox>
                        <w:txbxContent>
                          <w:p w14:paraId="69157C70" w14:textId="77777777" w:rsidR="00573AF6" w:rsidRPr="001D4FBE" w:rsidRDefault="00573AF6" w:rsidP="00573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4F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日中に連絡が取れる番号を</w:t>
                            </w:r>
                            <w:r w:rsidRPr="001D4FBE">
                              <w:rPr>
                                <w:sz w:val="16"/>
                                <w:szCs w:val="16"/>
                              </w:rPr>
                              <w:t>記載</w:t>
                            </w:r>
                            <w:r w:rsidRPr="001D4F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40AABD" w14:textId="77777777" w:rsidR="00573AF6" w:rsidRDefault="00573AF6" w:rsidP="00573AF6">
            <w:pPr>
              <w:rPr>
                <w:rFonts w:asciiTheme="minorEastAsia" w:hAnsiTheme="minorEastAsia" w:cs="Times New Roman"/>
              </w:rPr>
            </w:pPr>
          </w:p>
          <w:p w14:paraId="22E2E4D6" w14:textId="77777777" w:rsidR="00573AF6" w:rsidRPr="00BC6DA2" w:rsidRDefault="00573AF6" w:rsidP="00573AF6">
            <w:pPr>
              <w:rPr>
                <w:rFonts w:asciiTheme="minorEastAsia" w:hAnsiTheme="minorEastAsia" w:cs="Times New Roman"/>
              </w:rPr>
            </w:pPr>
          </w:p>
        </w:tc>
      </w:tr>
      <w:tr w:rsidR="00573AF6" w:rsidRPr="00BC6DA2" w14:paraId="58CF7ED2" w14:textId="77777777" w:rsidTr="00573AF6">
        <w:trPr>
          <w:trHeight w:val="391"/>
        </w:trPr>
        <w:tc>
          <w:tcPr>
            <w:tcW w:w="1526" w:type="dxa"/>
            <w:vAlign w:val="center"/>
          </w:tcPr>
          <w:p w14:paraId="241AF37B" w14:textId="77777777" w:rsidR="00573AF6" w:rsidRPr="00BC6DA2" w:rsidRDefault="00573AF6" w:rsidP="00573AF6">
            <w:pPr>
              <w:jc w:val="center"/>
              <w:rPr>
                <w:rFonts w:asciiTheme="minorEastAsia" w:hAnsiTheme="minorEastAsia" w:cs="Times New Roman"/>
              </w:rPr>
            </w:pPr>
            <w:r w:rsidRPr="00BC6DA2">
              <w:rPr>
                <w:rFonts w:asciiTheme="minorEastAsia" w:hAnsiTheme="minorEastAsia" w:cs="Times New Roman" w:hint="eastAsia"/>
              </w:rPr>
              <w:t>資格・免許</w:t>
            </w:r>
          </w:p>
        </w:tc>
        <w:tc>
          <w:tcPr>
            <w:tcW w:w="7229" w:type="dxa"/>
            <w:gridSpan w:val="2"/>
            <w:vAlign w:val="center"/>
          </w:tcPr>
          <w:p w14:paraId="38FB79F2" w14:textId="77777777" w:rsidR="00573AF6" w:rsidRDefault="00573AF6" w:rsidP="00573AF6">
            <w:pPr>
              <w:rPr>
                <w:rFonts w:asciiTheme="minorEastAsia" w:hAnsiTheme="minorEastAsia" w:cs="Times New Roman"/>
              </w:rPr>
            </w:pPr>
          </w:p>
          <w:p w14:paraId="2281FE99" w14:textId="77777777" w:rsidR="00573AF6" w:rsidRDefault="00573AF6" w:rsidP="00573AF6">
            <w:pPr>
              <w:rPr>
                <w:rFonts w:asciiTheme="minorEastAsia" w:hAnsiTheme="minorEastAsia" w:cs="Times New Roman"/>
              </w:rPr>
            </w:pPr>
            <w:r w:rsidRPr="00BC6DA2"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109011D" wp14:editId="317C8FFA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205105</wp:posOffset>
                      </wp:positionV>
                      <wp:extent cx="2910840" cy="29718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08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D0C665" w14:textId="77777777" w:rsidR="00573AF6" w:rsidRPr="001D4FBE" w:rsidRDefault="00573AF6" w:rsidP="00573A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4F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農業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に役立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資格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免許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 w:rsidRPr="001D4FB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9011D" id="テキスト ボックス 13" o:spid="_x0000_s1028" type="#_x0000_t202" style="position:absolute;left:0;text-align:left;margin-left:-12.8pt;margin-top:16.15pt;width:229.2pt;height:2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" filled="f" stroked="f" strokeweight=".5pt">
                      <v:textbox>
                        <w:txbxContent>
                          <w:p w14:paraId="3FD0C665" w14:textId="77777777" w:rsidR="00573AF6" w:rsidRPr="001D4FBE" w:rsidRDefault="00573AF6" w:rsidP="00573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4F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農業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役立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格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免許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載</w:t>
                            </w:r>
                            <w:r w:rsidRPr="001D4F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10A92" w14:textId="77777777" w:rsidR="00573AF6" w:rsidRPr="00BC6DA2" w:rsidRDefault="00573AF6" w:rsidP="00573AF6">
            <w:pPr>
              <w:rPr>
                <w:rFonts w:asciiTheme="minorEastAsia" w:hAnsiTheme="minorEastAsia" w:cs="Times New Roman"/>
              </w:rPr>
            </w:pPr>
          </w:p>
        </w:tc>
      </w:tr>
      <w:tr w:rsidR="00573AF6" w:rsidRPr="00455FCC" w14:paraId="6F3AC39E" w14:textId="77777777" w:rsidTr="00573AF6">
        <w:trPr>
          <w:trHeight w:val="441"/>
        </w:trPr>
        <w:tc>
          <w:tcPr>
            <w:tcW w:w="1526" w:type="dxa"/>
            <w:vMerge w:val="restart"/>
            <w:vAlign w:val="center"/>
          </w:tcPr>
          <w:p w14:paraId="2B411AD4" w14:textId="77777777" w:rsidR="00573AF6" w:rsidRPr="00455FCC" w:rsidRDefault="00573AF6" w:rsidP="00573AF6">
            <w:pPr>
              <w:jc w:val="center"/>
              <w:rPr>
                <w:rFonts w:asciiTheme="minorEastAsia" w:hAnsiTheme="minorEastAsia" w:cs="Times New Roman"/>
              </w:rPr>
            </w:pPr>
            <w:r w:rsidRPr="00455FCC">
              <w:rPr>
                <w:rFonts w:asciiTheme="minorEastAsia" w:hAnsiTheme="minorEastAsia" w:cs="Times New Roman" w:hint="eastAsia"/>
              </w:rPr>
              <w:t>農業経験</w:t>
            </w:r>
          </w:p>
        </w:tc>
        <w:tc>
          <w:tcPr>
            <w:tcW w:w="4139" w:type="dxa"/>
            <w:vAlign w:val="center"/>
          </w:tcPr>
          <w:p w14:paraId="7BAEF700" w14:textId="77777777" w:rsidR="00573AF6" w:rsidRPr="00455FCC" w:rsidRDefault="00573AF6" w:rsidP="00573AF6">
            <w:pPr>
              <w:ind w:right="210"/>
              <w:jc w:val="center"/>
              <w:rPr>
                <w:rFonts w:asciiTheme="minorEastAsia" w:hAnsiTheme="minorEastAsia" w:cs="Times New Roman"/>
              </w:rPr>
            </w:pPr>
            <w:r w:rsidRPr="00455FCC">
              <w:rPr>
                <w:rFonts w:hint="eastAsia"/>
              </w:rPr>
              <w:t>内　　　容</w:t>
            </w:r>
          </w:p>
        </w:tc>
        <w:tc>
          <w:tcPr>
            <w:tcW w:w="3090" w:type="dxa"/>
            <w:vAlign w:val="center"/>
          </w:tcPr>
          <w:p w14:paraId="0246BFDA" w14:textId="77777777" w:rsidR="00573AF6" w:rsidRPr="00455FCC" w:rsidRDefault="00573AF6" w:rsidP="00573AF6">
            <w:pPr>
              <w:ind w:left="162"/>
              <w:jc w:val="center"/>
              <w:rPr>
                <w:rFonts w:asciiTheme="minorEastAsia" w:hAnsiTheme="minorEastAsia" w:cs="Times New Roman"/>
              </w:rPr>
            </w:pPr>
            <w:r w:rsidRPr="00455FCC">
              <w:rPr>
                <w:rFonts w:hint="eastAsia"/>
              </w:rPr>
              <w:t>期　　　間</w:t>
            </w:r>
          </w:p>
        </w:tc>
      </w:tr>
      <w:tr w:rsidR="00573AF6" w:rsidRPr="00455FCC" w14:paraId="17C5E60A" w14:textId="77777777" w:rsidTr="00573AF6">
        <w:trPr>
          <w:trHeight w:val="441"/>
        </w:trPr>
        <w:tc>
          <w:tcPr>
            <w:tcW w:w="1526" w:type="dxa"/>
            <w:vMerge/>
            <w:vAlign w:val="center"/>
          </w:tcPr>
          <w:p w14:paraId="3C6F71CC" w14:textId="77777777" w:rsidR="00573AF6" w:rsidRPr="00455FCC" w:rsidRDefault="00573AF6" w:rsidP="00573A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39" w:type="dxa"/>
            <w:vAlign w:val="center"/>
          </w:tcPr>
          <w:p w14:paraId="1A6D7129" w14:textId="77777777" w:rsidR="00573AF6" w:rsidRPr="00455FCC" w:rsidRDefault="00573AF6" w:rsidP="00573AF6">
            <w:pPr>
              <w:ind w:right="21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090" w:type="dxa"/>
            <w:vAlign w:val="center"/>
          </w:tcPr>
          <w:p w14:paraId="739AE165" w14:textId="77777777" w:rsidR="00573AF6" w:rsidRPr="00455FCC" w:rsidRDefault="00573AF6" w:rsidP="00573AF6">
            <w:pPr>
              <w:ind w:left="162"/>
              <w:jc w:val="center"/>
              <w:rPr>
                <w:rFonts w:asciiTheme="minorEastAsia" w:hAnsiTheme="minorEastAsia" w:cs="Times New Roman"/>
              </w:rPr>
            </w:pPr>
            <w:r w:rsidRPr="00455FCC">
              <w:rPr>
                <w:rFonts w:asciiTheme="minorEastAsia" w:hAnsiTheme="minorEastAsia" w:cs="Times New Roman" w:hint="eastAsia"/>
              </w:rPr>
              <w:t>年　　月</w:t>
            </w:r>
          </w:p>
        </w:tc>
      </w:tr>
      <w:tr w:rsidR="00573AF6" w:rsidRPr="00455FCC" w14:paraId="2FE68831" w14:textId="77777777" w:rsidTr="00573AF6">
        <w:trPr>
          <w:trHeight w:val="441"/>
        </w:trPr>
        <w:tc>
          <w:tcPr>
            <w:tcW w:w="1526" w:type="dxa"/>
            <w:vMerge/>
            <w:vAlign w:val="center"/>
          </w:tcPr>
          <w:p w14:paraId="1E16DB56" w14:textId="77777777" w:rsidR="00573AF6" w:rsidRPr="00455FCC" w:rsidRDefault="00573AF6" w:rsidP="00573A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39" w:type="dxa"/>
            <w:vAlign w:val="center"/>
          </w:tcPr>
          <w:p w14:paraId="6DE93394" w14:textId="77777777" w:rsidR="00573AF6" w:rsidRPr="00455FCC" w:rsidRDefault="00573AF6" w:rsidP="00573AF6">
            <w:pPr>
              <w:ind w:right="21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090" w:type="dxa"/>
            <w:vAlign w:val="center"/>
          </w:tcPr>
          <w:p w14:paraId="266C9D98" w14:textId="77777777" w:rsidR="00573AF6" w:rsidRPr="00455FCC" w:rsidRDefault="00573AF6" w:rsidP="00573AF6">
            <w:pPr>
              <w:ind w:left="162"/>
              <w:jc w:val="center"/>
              <w:rPr>
                <w:rFonts w:asciiTheme="minorEastAsia" w:hAnsiTheme="minorEastAsia" w:cs="Times New Roman"/>
              </w:rPr>
            </w:pPr>
            <w:r w:rsidRPr="00455FCC">
              <w:rPr>
                <w:rFonts w:asciiTheme="minorEastAsia" w:hAnsiTheme="minorEastAsia" w:cs="Times New Roman" w:hint="eastAsia"/>
              </w:rPr>
              <w:t>年　　月</w:t>
            </w:r>
          </w:p>
        </w:tc>
      </w:tr>
      <w:tr w:rsidR="00573AF6" w:rsidRPr="00455FCC" w14:paraId="0774EB29" w14:textId="77777777" w:rsidTr="00573AF6">
        <w:trPr>
          <w:trHeight w:val="441"/>
        </w:trPr>
        <w:tc>
          <w:tcPr>
            <w:tcW w:w="1526" w:type="dxa"/>
            <w:vMerge/>
            <w:vAlign w:val="center"/>
          </w:tcPr>
          <w:p w14:paraId="3A038D94" w14:textId="77777777" w:rsidR="00573AF6" w:rsidRPr="00455FCC" w:rsidRDefault="00573AF6" w:rsidP="00573AF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139" w:type="dxa"/>
            <w:vAlign w:val="center"/>
          </w:tcPr>
          <w:p w14:paraId="355B2F13" w14:textId="77777777" w:rsidR="00573AF6" w:rsidRPr="00455FCC" w:rsidRDefault="00573AF6" w:rsidP="00573AF6">
            <w:pPr>
              <w:ind w:right="210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090" w:type="dxa"/>
            <w:vAlign w:val="center"/>
          </w:tcPr>
          <w:p w14:paraId="0629AA3F" w14:textId="77777777" w:rsidR="00573AF6" w:rsidRPr="00455FCC" w:rsidRDefault="00573AF6" w:rsidP="00573AF6">
            <w:pPr>
              <w:ind w:left="162"/>
              <w:jc w:val="center"/>
              <w:rPr>
                <w:rFonts w:asciiTheme="minorEastAsia" w:hAnsiTheme="minorEastAsia" w:cs="Times New Roman"/>
              </w:rPr>
            </w:pPr>
            <w:r w:rsidRPr="00455FCC">
              <w:rPr>
                <w:rFonts w:asciiTheme="minorEastAsia" w:hAnsiTheme="minorEastAsia" w:cs="Times New Roman" w:hint="eastAsia"/>
              </w:rPr>
              <w:t>年　　月</w:t>
            </w:r>
          </w:p>
        </w:tc>
      </w:tr>
    </w:tbl>
    <w:p w14:paraId="2B6E472F" w14:textId="77777777" w:rsidR="00573AF6" w:rsidRPr="00455FCC" w:rsidRDefault="00573AF6" w:rsidP="00573AF6">
      <w:r w:rsidRPr="00455FCC">
        <w:rPr>
          <w:rFonts w:hint="eastAsia"/>
        </w:rPr>
        <w:t>※</w:t>
      </w:r>
      <w:r w:rsidRPr="00455FCC">
        <w:rPr>
          <w:rFonts w:hint="eastAsia"/>
        </w:rPr>
        <w:t xml:space="preserve"> </w:t>
      </w:r>
      <w:r w:rsidRPr="00455FCC">
        <w:rPr>
          <w:rFonts w:hint="eastAsia"/>
        </w:rPr>
        <w:t>農業経験の内容には、就農・農業系学校・研修・アルバイト・ボランティア等を記載。</w:t>
      </w:r>
    </w:p>
    <w:p w14:paraId="40AD8DE5" w14:textId="77777777" w:rsidR="00573AF6" w:rsidRPr="00455FCC" w:rsidRDefault="00573AF6" w:rsidP="00573AF6"/>
    <w:p w14:paraId="2A1AF050" w14:textId="27FDA3F4" w:rsidR="00573AF6" w:rsidRDefault="00573AF6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73AF6" w:rsidSect="00FF61C4">
      <w:footerReference w:type="default" r:id="rId7"/>
      <w:pgSz w:w="11906" w:h="16838" w:code="9"/>
      <w:pgMar w:top="1701" w:right="1701" w:bottom="1134" w:left="1701" w:header="283" w:footer="284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8CB0" w14:textId="77777777" w:rsidR="00387202" w:rsidRDefault="00387202" w:rsidP="00DE1F4A">
      <w:r>
        <w:separator/>
      </w:r>
    </w:p>
  </w:endnote>
  <w:endnote w:type="continuationSeparator" w:id="0">
    <w:p w14:paraId="032E6307" w14:textId="77777777" w:rsidR="00387202" w:rsidRDefault="00387202" w:rsidP="00DE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9A4B" w14:textId="0E9A287B" w:rsidR="00792C00" w:rsidRDefault="00FF61C4">
    <w:pPr>
      <w:pStyle w:val="a8"/>
      <w:jc w:val="center"/>
    </w:pPr>
    <w:r>
      <w:rPr>
        <w:rFonts w:hint="eastAsia"/>
      </w:rPr>
      <w:t>1</w:t>
    </w:r>
    <w:r w:rsidR="0098566E">
      <w:rPr>
        <w:rFonts w:hint="eastAsia"/>
      </w:rPr>
      <w:t>8</w:t>
    </w:r>
  </w:p>
  <w:p w14:paraId="5DBCA7A1" w14:textId="0CA2157D" w:rsidR="00573AF6" w:rsidRDefault="00573AF6" w:rsidP="00013C3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915A" w14:textId="77777777" w:rsidR="00387202" w:rsidRDefault="00387202" w:rsidP="00DE1F4A">
      <w:r>
        <w:separator/>
      </w:r>
    </w:p>
  </w:footnote>
  <w:footnote w:type="continuationSeparator" w:id="0">
    <w:p w14:paraId="31E499D4" w14:textId="77777777" w:rsidR="00387202" w:rsidRDefault="00387202" w:rsidP="00DE1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A3"/>
    <w:rsid w:val="00002498"/>
    <w:rsid w:val="000039A3"/>
    <w:rsid w:val="00005A0A"/>
    <w:rsid w:val="00013C36"/>
    <w:rsid w:val="00020390"/>
    <w:rsid w:val="00037888"/>
    <w:rsid w:val="00046777"/>
    <w:rsid w:val="00050A4A"/>
    <w:rsid w:val="00051068"/>
    <w:rsid w:val="000521DC"/>
    <w:rsid w:val="00056D42"/>
    <w:rsid w:val="0006295E"/>
    <w:rsid w:val="00067A1C"/>
    <w:rsid w:val="00074D57"/>
    <w:rsid w:val="000761D8"/>
    <w:rsid w:val="000802A1"/>
    <w:rsid w:val="00081010"/>
    <w:rsid w:val="000861BC"/>
    <w:rsid w:val="00094808"/>
    <w:rsid w:val="000A2822"/>
    <w:rsid w:val="000A55E9"/>
    <w:rsid w:val="000A73B1"/>
    <w:rsid w:val="000B4FB8"/>
    <w:rsid w:val="000C0665"/>
    <w:rsid w:val="000C317F"/>
    <w:rsid w:val="000C3911"/>
    <w:rsid w:val="000C5386"/>
    <w:rsid w:val="000C5578"/>
    <w:rsid w:val="000D0431"/>
    <w:rsid w:val="000D30FB"/>
    <w:rsid w:val="000D5161"/>
    <w:rsid w:val="000D7AA7"/>
    <w:rsid w:val="000E10E9"/>
    <w:rsid w:val="000E554A"/>
    <w:rsid w:val="000E57B7"/>
    <w:rsid w:val="000E671A"/>
    <w:rsid w:val="000E7DE1"/>
    <w:rsid w:val="00102571"/>
    <w:rsid w:val="001032B9"/>
    <w:rsid w:val="00104ED3"/>
    <w:rsid w:val="0011407D"/>
    <w:rsid w:val="00114DBA"/>
    <w:rsid w:val="0012055D"/>
    <w:rsid w:val="001222C1"/>
    <w:rsid w:val="001258A9"/>
    <w:rsid w:val="00133C3B"/>
    <w:rsid w:val="001351AC"/>
    <w:rsid w:val="00136759"/>
    <w:rsid w:val="001410BB"/>
    <w:rsid w:val="001430A7"/>
    <w:rsid w:val="00146341"/>
    <w:rsid w:val="001530DF"/>
    <w:rsid w:val="00153D48"/>
    <w:rsid w:val="00155BCB"/>
    <w:rsid w:val="00160749"/>
    <w:rsid w:val="001617F8"/>
    <w:rsid w:val="00164686"/>
    <w:rsid w:val="00164E73"/>
    <w:rsid w:val="00185CE8"/>
    <w:rsid w:val="001917CE"/>
    <w:rsid w:val="00194720"/>
    <w:rsid w:val="001B726C"/>
    <w:rsid w:val="001B7AE0"/>
    <w:rsid w:val="001C3033"/>
    <w:rsid w:val="001C4657"/>
    <w:rsid w:val="001C7701"/>
    <w:rsid w:val="001D3CE2"/>
    <w:rsid w:val="001F129A"/>
    <w:rsid w:val="001F67D2"/>
    <w:rsid w:val="00203963"/>
    <w:rsid w:val="00206E5E"/>
    <w:rsid w:val="0021354E"/>
    <w:rsid w:val="00225A06"/>
    <w:rsid w:val="00225E54"/>
    <w:rsid w:val="002300FE"/>
    <w:rsid w:val="0024752D"/>
    <w:rsid w:val="00247826"/>
    <w:rsid w:val="00260A52"/>
    <w:rsid w:val="00261262"/>
    <w:rsid w:val="00266B19"/>
    <w:rsid w:val="00266D32"/>
    <w:rsid w:val="002750DB"/>
    <w:rsid w:val="00275C80"/>
    <w:rsid w:val="0028162E"/>
    <w:rsid w:val="002819F2"/>
    <w:rsid w:val="002841FF"/>
    <w:rsid w:val="0028500B"/>
    <w:rsid w:val="00285B0D"/>
    <w:rsid w:val="00287237"/>
    <w:rsid w:val="00287B42"/>
    <w:rsid w:val="002A0BB6"/>
    <w:rsid w:val="002A71B6"/>
    <w:rsid w:val="002A7CEE"/>
    <w:rsid w:val="002B1AAF"/>
    <w:rsid w:val="002B53B4"/>
    <w:rsid w:val="002B7E3F"/>
    <w:rsid w:val="002C2FEB"/>
    <w:rsid w:val="002D4CFC"/>
    <w:rsid w:val="002D516F"/>
    <w:rsid w:val="002E4E17"/>
    <w:rsid w:val="002F2139"/>
    <w:rsid w:val="002F7B5E"/>
    <w:rsid w:val="00300248"/>
    <w:rsid w:val="00300E65"/>
    <w:rsid w:val="00301C86"/>
    <w:rsid w:val="00305C1F"/>
    <w:rsid w:val="003101A0"/>
    <w:rsid w:val="003135D3"/>
    <w:rsid w:val="003265A5"/>
    <w:rsid w:val="003309D7"/>
    <w:rsid w:val="0033225E"/>
    <w:rsid w:val="00337A65"/>
    <w:rsid w:val="00337F03"/>
    <w:rsid w:val="00353569"/>
    <w:rsid w:val="003538B8"/>
    <w:rsid w:val="00357ACF"/>
    <w:rsid w:val="003664D9"/>
    <w:rsid w:val="003673CD"/>
    <w:rsid w:val="0037472A"/>
    <w:rsid w:val="00377B8B"/>
    <w:rsid w:val="00381382"/>
    <w:rsid w:val="00381793"/>
    <w:rsid w:val="00387202"/>
    <w:rsid w:val="00395A57"/>
    <w:rsid w:val="003960B4"/>
    <w:rsid w:val="00396CBB"/>
    <w:rsid w:val="003A0017"/>
    <w:rsid w:val="003A0E90"/>
    <w:rsid w:val="003A5290"/>
    <w:rsid w:val="003A69E4"/>
    <w:rsid w:val="003B6017"/>
    <w:rsid w:val="003B6F12"/>
    <w:rsid w:val="003D03D8"/>
    <w:rsid w:val="003E44D1"/>
    <w:rsid w:val="003F085F"/>
    <w:rsid w:val="003F1B54"/>
    <w:rsid w:val="00402E1B"/>
    <w:rsid w:val="0040450E"/>
    <w:rsid w:val="00410F69"/>
    <w:rsid w:val="00413F41"/>
    <w:rsid w:val="004148DF"/>
    <w:rsid w:val="00414C1B"/>
    <w:rsid w:val="00431823"/>
    <w:rsid w:val="0043570B"/>
    <w:rsid w:val="00440BFE"/>
    <w:rsid w:val="004416AE"/>
    <w:rsid w:val="004430B7"/>
    <w:rsid w:val="00464D1F"/>
    <w:rsid w:val="00465F0E"/>
    <w:rsid w:val="00470254"/>
    <w:rsid w:val="00471218"/>
    <w:rsid w:val="00472FF4"/>
    <w:rsid w:val="004759D8"/>
    <w:rsid w:val="004873B8"/>
    <w:rsid w:val="004B2BFE"/>
    <w:rsid w:val="004B5EEE"/>
    <w:rsid w:val="004B6488"/>
    <w:rsid w:val="004C26D5"/>
    <w:rsid w:val="004C36E9"/>
    <w:rsid w:val="004C42D8"/>
    <w:rsid w:val="004E34E1"/>
    <w:rsid w:val="005050C3"/>
    <w:rsid w:val="00505C37"/>
    <w:rsid w:val="00506C9D"/>
    <w:rsid w:val="0050713B"/>
    <w:rsid w:val="00517E26"/>
    <w:rsid w:val="005254EF"/>
    <w:rsid w:val="0053777A"/>
    <w:rsid w:val="00541634"/>
    <w:rsid w:val="00542249"/>
    <w:rsid w:val="00542A1F"/>
    <w:rsid w:val="00544CEF"/>
    <w:rsid w:val="0054687C"/>
    <w:rsid w:val="005475F3"/>
    <w:rsid w:val="00553E2E"/>
    <w:rsid w:val="00571103"/>
    <w:rsid w:val="00573AF6"/>
    <w:rsid w:val="00574CC5"/>
    <w:rsid w:val="005768D8"/>
    <w:rsid w:val="005772E6"/>
    <w:rsid w:val="00594EDC"/>
    <w:rsid w:val="00594F31"/>
    <w:rsid w:val="005955CA"/>
    <w:rsid w:val="005A23D1"/>
    <w:rsid w:val="005B2A61"/>
    <w:rsid w:val="005B3B27"/>
    <w:rsid w:val="005B4641"/>
    <w:rsid w:val="005D6312"/>
    <w:rsid w:val="005E30B6"/>
    <w:rsid w:val="005E5435"/>
    <w:rsid w:val="005F33A3"/>
    <w:rsid w:val="005F5AE1"/>
    <w:rsid w:val="005F66BA"/>
    <w:rsid w:val="006031FE"/>
    <w:rsid w:val="00610D7A"/>
    <w:rsid w:val="006318F9"/>
    <w:rsid w:val="00632B85"/>
    <w:rsid w:val="006336AE"/>
    <w:rsid w:val="00635E7E"/>
    <w:rsid w:val="006419AD"/>
    <w:rsid w:val="006509A1"/>
    <w:rsid w:val="00657DBA"/>
    <w:rsid w:val="00657EA4"/>
    <w:rsid w:val="00667014"/>
    <w:rsid w:val="00685396"/>
    <w:rsid w:val="00686E45"/>
    <w:rsid w:val="00687EA2"/>
    <w:rsid w:val="00694682"/>
    <w:rsid w:val="006A0F56"/>
    <w:rsid w:val="006A2C55"/>
    <w:rsid w:val="006B14D8"/>
    <w:rsid w:val="006B452C"/>
    <w:rsid w:val="006C0394"/>
    <w:rsid w:val="006D0D94"/>
    <w:rsid w:val="006D42CD"/>
    <w:rsid w:val="006D460E"/>
    <w:rsid w:val="006D5B66"/>
    <w:rsid w:val="006E2DE9"/>
    <w:rsid w:val="006E42A5"/>
    <w:rsid w:val="00700823"/>
    <w:rsid w:val="00700834"/>
    <w:rsid w:val="0070242F"/>
    <w:rsid w:val="00702E08"/>
    <w:rsid w:val="007051C9"/>
    <w:rsid w:val="0071560B"/>
    <w:rsid w:val="007216FD"/>
    <w:rsid w:val="007262A4"/>
    <w:rsid w:val="00735728"/>
    <w:rsid w:val="0075091B"/>
    <w:rsid w:val="00756483"/>
    <w:rsid w:val="007571FC"/>
    <w:rsid w:val="00765280"/>
    <w:rsid w:val="007675CD"/>
    <w:rsid w:val="007676C1"/>
    <w:rsid w:val="00776AB8"/>
    <w:rsid w:val="00784E3B"/>
    <w:rsid w:val="0078765E"/>
    <w:rsid w:val="00792C00"/>
    <w:rsid w:val="007A07AC"/>
    <w:rsid w:val="007A0F10"/>
    <w:rsid w:val="007B2164"/>
    <w:rsid w:val="007B2354"/>
    <w:rsid w:val="007B50D0"/>
    <w:rsid w:val="007B6E55"/>
    <w:rsid w:val="007C63A0"/>
    <w:rsid w:val="007C73F8"/>
    <w:rsid w:val="007D0DC6"/>
    <w:rsid w:val="007E20CB"/>
    <w:rsid w:val="007E3B8C"/>
    <w:rsid w:val="007E4A51"/>
    <w:rsid w:val="007E7AC4"/>
    <w:rsid w:val="007F1608"/>
    <w:rsid w:val="007F1860"/>
    <w:rsid w:val="008039E4"/>
    <w:rsid w:val="00812269"/>
    <w:rsid w:val="008122EB"/>
    <w:rsid w:val="00813F99"/>
    <w:rsid w:val="00814657"/>
    <w:rsid w:val="0082306B"/>
    <w:rsid w:val="008271AA"/>
    <w:rsid w:val="00830FC7"/>
    <w:rsid w:val="00832212"/>
    <w:rsid w:val="00846760"/>
    <w:rsid w:val="0084761E"/>
    <w:rsid w:val="00850802"/>
    <w:rsid w:val="008539AA"/>
    <w:rsid w:val="0085729F"/>
    <w:rsid w:val="00863467"/>
    <w:rsid w:val="00870496"/>
    <w:rsid w:val="008736C1"/>
    <w:rsid w:val="00875273"/>
    <w:rsid w:val="00886E52"/>
    <w:rsid w:val="008957F4"/>
    <w:rsid w:val="008A0BDE"/>
    <w:rsid w:val="008A3862"/>
    <w:rsid w:val="008A7A02"/>
    <w:rsid w:val="008B05CA"/>
    <w:rsid w:val="008C0376"/>
    <w:rsid w:val="008C2EE3"/>
    <w:rsid w:val="008D608C"/>
    <w:rsid w:val="008D6B0F"/>
    <w:rsid w:val="008E3DB6"/>
    <w:rsid w:val="008E4C9A"/>
    <w:rsid w:val="008E6511"/>
    <w:rsid w:val="008F1E5E"/>
    <w:rsid w:val="008F49DE"/>
    <w:rsid w:val="00907045"/>
    <w:rsid w:val="009131CF"/>
    <w:rsid w:val="009205C7"/>
    <w:rsid w:val="0092401A"/>
    <w:rsid w:val="009356D5"/>
    <w:rsid w:val="00942F6C"/>
    <w:rsid w:val="0094426F"/>
    <w:rsid w:val="009447BF"/>
    <w:rsid w:val="00953F8C"/>
    <w:rsid w:val="00966B00"/>
    <w:rsid w:val="00970860"/>
    <w:rsid w:val="00976551"/>
    <w:rsid w:val="0098566E"/>
    <w:rsid w:val="00991AFC"/>
    <w:rsid w:val="009A005B"/>
    <w:rsid w:val="009A1B94"/>
    <w:rsid w:val="009A7C02"/>
    <w:rsid w:val="009C1437"/>
    <w:rsid w:val="009C6732"/>
    <w:rsid w:val="009D7F1A"/>
    <w:rsid w:val="009F0A13"/>
    <w:rsid w:val="009F112B"/>
    <w:rsid w:val="009F2285"/>
    <w:rsid w:val="009F24EC"/>
    <w:rsid w:val="009F4542"/>
    <w:rsid w:val="00A10C65"/>
    <w:rsid w:val="00A12539"/>
    <w:rsid w:val="00A16326"/>
    <w:rsid w:val="00A2128D"/>
    <w:rsid w:val="00A243A5"/>
    <w:rsid w:val="00A3071B"/>
    <w:rsid w:val="00A3676B"/>
    <w:rsid w:val="00A43123"/>
    <w:rsid w:val="00A433F0"/>
    <w:rsid w:val="00A45381"/>
    <w:rsid w:val="00A464D2"/>
    <w:rsid w:val="00A52EA4"/>
    <w:rsid w:val="00A52F7F"/>
    <w:rsid w:val="00A54388"/>
    <w:rsid w:val="00A573CD"/>
    <w:rsid w:val="00A63B0B"/>
    <w:rsid w:val="00A6454F"/>
    <w:rsid w:val="00A72773"/>
    <w:rsid w:val="00A81F00"/>
    <w:rsid w:val="00A93775"/>
    <w:rsid w:val="00A93A48"/>
    <w:rsid w:val="00A96989"/>
    <w:rsid w:val="00A97996"/>
    <w:rsid w:val="00AA1B1D"/>
    <w:rsid w:val="00AA249E"/>
    <w:rsid w:val="00AA4030"/>
    <w:rsid w:val="00AB443E"/>
    <w:rsid w:val="00AB7B8D"/>
    <w:rsid w:val="00AC79B9"/>
    <w:rsid w:val="00AD53CB"/>
    <w:rsid w:val="00AE1523"/>
    <w:rsid w:val="00AE617F"/>
    <w:rsid w:val="00AF5A7B"/>
    <w:rsid w:val="00B00450"/>
    <w:rsid w:val="00B07EB1"/>
    <w:rsid w:val="00B21BFA"/>
    <w:rsid w:val="00B2441A"/>
    <w:rsid w:val="00B25A5D"/>
    <w:rsid w:val="00B36873"/>
    <w:rsid w:val="00B5282B"/>
    <w:rsid w:val="00B555CA"/>
    <w:rsid w:val="00B60035"/>
    <w:rsid w:val="00B80E08"/>
    <w:rsid w:val="00B93CEE"/>
    <w:rsid w:val="00BA003C"/>
    <w:rsid w:val="00BA2DCF"/>
    <w:rsid w:val="00BA6743"/>
    <w:rsid w:val="00BA6F49"/>
    <w:rsid w:val="00BA7439"/>
    <w:rsid w:val="00BB1E59"/>
    <w:rsid w:val="00BB2141"/>
    <w:rsid w:val="00BB5B7C"/>
    <w:rsid w:val="00BC651F"/>
    <w:rsid w:val="00BD2433"/>
    <w:rsid w:val="00BD4E2A"/>
    <w:rsid w:val="00BD530C"/>
    <w:rsid w:val="00BD7D91"/>
    <w:rsid w:val="00BE7975"/>
    <w:rsid w:val="00BF0667"/>
    <w:rsid w:val="00BF31A0"/>
    <w:rsid w:val="00BF560C"/>
    <w:rsid w:val="00C010AD"/>
    <w:rsid w:val="00C037D2"/>
    <w:rsid w:val="00C04D7C"/>
    <w:rsid w:val="00C0538D"/>
    <w:rsid w:val="00C16F1A"/>
    <w:rsid w:val="00C223A5"/>
    <w:rsid w:val="00C30DA9"/>
    <w:rsid w:val="00C3283B"/>
    <w:rsid w:val="00C34BD0"/>
    <w:rsid w:val="00C3557F"/>
    <w:rsid w:val="00C43191"/>
    <w:rsid w:val="00C4462F"/>
    <w:rsid w:val="00C44765"/>
    <w:rsid w:val="00C4479F"/>
    <w:rsid w:val="00C45CCB"/>
    <w:rsid w:val="00C46483"/>
    <w:rsid w:val="00C46CFC"/>
    <w:rsid w:val="00C57377"/>
    <w:rsid w:val="00C7300A"/>
    <w:rsid w:val="00C76846"/>
    <w:rsid w:val="00C84785"/>
    <w:rsid w:val="00C84BE1"/>
    <w:rsid w:val="00C9242A"/>
    <w:rsid w:val="00C973C7"/>
    <w:rsid w:val="00CA371A"/>
    <w:rsid w:val="00CC1507"/>
    <w:rsid w:val="00CC1537"/>
    <w:rsid w:val="00CC2248"/>
    <w:rsid w:val="00CC366C"/>
    <w:rsid w:val="00CC5873"/>
    <w:rsid w:val="00CC699D"/>
    <w:rsid w:val="00CC7A65"/>
    <w:rsid w:val="00CD3878"/>
    <w:rsid w:val="00CD4A26"/>
    <w:rsid w:val="00CF312C"/>
    <w:rsid w:val="00CF64AF"/>
    <w:rsid w:val="00CF6758"/>
    <w:rsid w:val="00CF68CE"/>
    <w:rsid w:val="00D004F6"/>
    <w:rsid w:val="00D010A3"/>
    <w:rsid w:val="00D22FB2"/>
    <w:rsid w:val="00D339B9"/>
    <w:rsid w:val="00D43971"/>
    <w:rsid w:val="00D44032"/>
    <w:rsid w:val="00D44901"/>
    <w:rsid w:val="00D449AE"/>
    <w:rsid w:val="00D470D1"/>
    <w:rsid w:val="00D47F09"/>
    <w:rsid w:val="00D51451"/>
    <w:rsid w:val="00D64C58"/>
    <w:rsid w:val="00D74617"/>
    <w:rsid w:val="00D77782"/>
    <w:rsid w:val="00D83159"/>
    <w:rsid w:val="00D84102"/>
    <w:rsid w:val="00D96294"/>
    <w:rsid w:val="00DA4795"/>
    <w:rsid w:val="00DA49F6"/>
    <w:rsid w:val="00DB2736"/>
    <w:rsid w:val="00DC46CC"/>
    <w:rsid w:val="00DC5030"/>
    <w:rsid w:val="00DD760F"/>
    <w:rsid w:val="00DE1F4A"/>
    <w:rsid w:val="00DE438C"/>
    <w:rsid w:val="00DF4348"/>
    <w:rsid w:val="00DF4B66"/>
    <w:rsid w:val="00DF590A"/>
    <w:rsid w:val="00E0026F"/>
    <w:rsid w:val="00E022A6"/>
    <w:rsid w:val="00E0236B"/>
    <w:rsid w:val="00E04004"/>
    <w:rsid w:val="00E050C0"/>
    <w:rsid w:val="00E13419"/>
    <w:rsid w:val="00E13C51"/>
    <w:rsid w:val="00E1457C"/>
    <w:rsid w:val="00E16169"/>
    <w:rsid w:val="00E17354"/>
    <w:rsid w:val="00E26ABE"/>
    <w:rsid w:val="00E36778"/>
    <w:rsid w:val="00E371DD"/>
    <w:rsid w:val="00E46C15"/>
    <w:rsid w:val="00E538E7"/>
    <w:rsid w:val="00E619C9"/>
    <w:rsid w:val="00E62C14"/>
    <w:rsid w:val="00E730BF"/>
    <w:rsid w:val="00E74DE0"/>
    <w:rsid w:val="00E75C41"/>
    <w:rsid w:val="00E763B2"/>
    <w:rsid w:val="00E87CBA"/>
    <w:rsid w:val="00E9085F"/>
    <w:rsid w:val="00E9258B"/>
    <w:rsid w:val="00EA2790"/>
    <w:rsid w:val="00EA477A"/>
    <w:rsid w:val="00EB08A4"/>
    <w:rsid w:val="00EB71AA"/>
    <w:rsid w:val="00EC32F2"/>
    <w:rsid w:val="00EC4C0F"/>
    <w:rsid w:val="00ED2EB8"/>
    <w:rsid w:val="00ED52C0"/>
    <w:rsid w:val="00ED639B"/>
    <w:rsid w:val="00EE74DF"/>
    <w:rsid w:val="00EE7A73"/>
    <w:rsid w:val="00EF4972"/>
    <w:rsid w:val="00EF7946"/>
    <w:rsid w:val="00F05F50"/>
    <w:rsid w:val="00F12EC6"/>
    <w:rsid w:val="00F2373B"/>
    <w:rsid w:val="00F24BC1"/>
    <w:rsid w:val="00F274C1"/>
    <w:rsid w:val="00F31DD1"/>
    <w:rsid w:val="00F32086"/>
    <w:rsid w:val="00F3661E"/>
    <w:rsid w:val="00F50182"/>
    <w:rsid w:val="00F51DA2"/>
    <w:rsid w:val="00F531F2"/>
    <w:rsid w:val="00F54BC7"/>
    <w:rsid w:val="00F61759"/>
    <w:rsid w:val="00F65CE5"/>
    <w:rsid w:val="00F713F4"/>
    <w:rsid w:val="00F74431"/>
    <w:rsid w:val="00F775B2"/>
    <w:rsid w:val="00F8709C"/>
    <w:rsid w:val="00F910AF"/>
    <w:rsid w:val="00F947B2"/>
    <w:rsid w:val="00FA54BC"/>
    <w:rsid w:val="00FA78C1"/>
    <w:rsid w:val="00FB1013"/>
    <w:rsid w:val="00FB3F43"/>
    <w:rsid w:val="00FB6BB1"/>
    <w:rsid w:val="00FC56D5"/>
    <w:rsid w:val="00FC6E99"/>
    <w:rsid w:val="00FD06FF"/>
    <w:rsid w:val="00FE1487"/>
    <w:rsid w:val="00FE18E8"/>
    <w:rsid w:val="00FE2E87"/>
    <w:rsid w:val="00FE4EDC"/>
    <w:rsid w:val="00FE5E04"/>
    <w:rsid w:val="00FF145F"/>
    <w:rsid w:val="00FF61C4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21F936"/>
  <w15:docId w15:val="{7057DE48-0AB5-4539-A7BE-C1E2ABBE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39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C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D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1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F4A"/>
  </w:style>
  <w:style w:type="paragraph" w:styleId="a8">
    <w:name w:val="footer"/>
    <w:basedOn w:val="a"/>
    <w:link w:val="a9"/>
    <w:uiPriority w:val="99"/>
    <w:unhideWhenUsed/>
    <w:rsid w:val="00DE1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F4A"/>
  </w:style>
  <w:style w:type="paragraph" w:styleId="aa">
    <w:name w:val="Date"/>
    <w:basedOn w:val="a"/>
    <w:next w:val="a"/>
    <w:link w:val="ab"/>
    <w:uiPriority w:val="99"/>
    <w:semiHidden/>
    <w:unhideWhenUsed/>
    <w:rsid w:val="00C9242A"/>
  </w:style>
  <w:style w:type="character" w:customStyle="1" w:styleId="ab">
    <w:name w:val="日付 (文字)"/>
    <w:basedOn w:val="a0"/>
    <w:link w:val="aa"/>
    <w:uiPriority w:val="99"/>
    <w:semiHidden/>
    <w:rsid w:val="00C9242A"/>
  </w:style>
  <w:style w:type="character" w:styleId="ac">
    <w:name w:val="annotation reference"/>
    <w:basedOn w:val="a0"/>
    <w:uiPriority w:val="99"/>
    <w:semiHidden/>
    <w:unhideWhenUsed/>
    <w:rsid w:val="00133C3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33C3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33C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33C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3C3B"/>
    <w:rPr>
      <w:b/>
      <w:bCs/>
    </w:rPr>
  </w:style>
  <w:style w:type="paragraph" w:styleId="af1">
    <w:name w:val="Revision"/>
    <w:hidden/>
    <w:uiPriority w:val="99"/>
    <w:semiHidden/>
    <w:rsid w:val="00F947B2"/>
  </w:style>
  <w:style w:type="table" w:customStyle="1" w:styleId="1">
    <w:name w:val="表 (格子)1"/>
    <w:basedOn w:val="a1"/>
    <w:next w:val="a3"/>
    <w:uiPriority w:val="59"/>
    <w:rsid w:val="0057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8A03-B215-4EE9-B442-F8F808DC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饗庭　徹</cp:lastModifiedBy>
  <cp:revision>12</cp:revision>
  <cp:lastPrinted>2023-10-20T01:17:00Z</cp:lastPrinted>
  <dcterms:created xsi:type="dcterms:W3CDTF">2023-11-04T05:32:00Z</dcterms:created>
  <dcterms:modified xsi:type="dcterms:W3CDTF">2024-02-27T09:26:00Z</dcterms:modified>
</cp:coreProperties>
</file>